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'attrezzatura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1907934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32139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7113825" w:name="ctxt"/>
    <w:bookmarkEnd w:id="1711382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'attrezzatura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sull'attrezzatura specifica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Nella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 </w:t>
      </w:r>
      <w:r>
        <w:rPr>
          <w:color w:val="00274C"/>
          <w:sz w:val="20"/>
          <w:szCs w:val="20"/>
          <w:u w:val="none"/>
        </w:rPr>
        <w:t xml:space="preserve"> sono elencati tutti gli attrezzi specifici necessari ed approvati per effettuare le operazioni di smontaggio - montaggio - regolazioni - settaggi - riparazioni del motore serie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ttamente e in sicurezza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5575146" name="name604866143fe67895a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09666143fe6789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70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a qualsiasi responsabilità di eventuali danni al motore, cose o persone, provocati dall'utilizzo di attrezzatura diversa da quella indicata nella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</w:t>
      </w:r>
      <w:r>
        <w:rPr>
          <w:color w:val="00274C"/>
          <w:sz w:val="20"/>
          <w:szCs w:val="20"/>
          <w:u w:val="none"/>
        </w:rPr>
        <w:t xml:space="preserve"> , ove essa richiamata all'interno del manua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TTREZZATURA SPECIFICA PER LO SMONTAGGIO E IL MONTAGGI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oto/Diseg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TRICOL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93119173" name="name829366143fe6810db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404966143fe6810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controllo sporgenza pistoni - elettroiniettori dal piano tes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29040369" name="name193866143fe68bde7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231066143fe68bd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strattore ingranaggio pompa iniezione carburante ad alta 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37306044" name="name630966143fe692a94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736166143fe692a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per viti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19199352" name="name805566143fe699521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381766143fe6995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per viti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41642497" name="name128666143fe6a08d7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643066143fe6a08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montaggio/smontaggio valvo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53458790" name="name841766143fe6a73e8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454666143fe6a73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per montaggio guarnizione stelo valv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66550421" name="name477866143fe6acaf7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151766143fe6aca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per montaggio/smontaggio vola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11147937" name="name781166143fe6b2498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129666143fe6b24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invito guarnizione carter distribuzione su albero a gomi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67919035" name="name695566143fe6b773b" descr="imms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1.jpg"/>
                          <pic:cNvPicPr/>
                        </pic:nvPicPr>
                        <pic:blipFill>
                          <a:blip r:embed="rId962666143fe6b77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per montaggio guarnizione su coperchio bilancieri (sede elettroiniett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9"/>
              </w:rPr>
              <w:drawing>
                <wp:inline distT="0" distB="0" distL="0" distR="0">
                  <wp:extent cx="1080000" cy="561600"/>
                  <wp:effectExtent b="0" l="0" r="0" t="0"/>
                  <wp:docPr id="14903607" name="name640766143fe6bcc05" descr="imms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2.jpg"/>
                          <pic:cNvPicPr/>
                        </pic:nvPicPr>
                        <pic:blipFill>
                          <a:blip r:embed="rId304866143fe6bcc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per montaggio guarnizione su coperchio bilancieri (sede vite perno bilancieri - sede vite fissaggio staffa elettroiniett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14044585" name="name142066143fe6c1d64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563166143fe6c1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mpone inserimento guarnizione albero a gomito su carter distribu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58398878" name="name720666143fe6c852b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780766143fe6c85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loccaggio alberi equilibrato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16703063" name="name767866143fe6cdc0b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288866143fe6cdc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rni guida montaggio cappell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79936543" name="name976066143fe6d378d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576666143fe6d37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rni guida montaggio collettore aspirazione e coppa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59603591" name="name439566143fe6dc3b6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887666143fe6dc3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bloccaggio albero a gomi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ATTREZZATURA SPECIFICA PER PROTEZIONE COMPONENTI DEL CIRCUITO INIEZIONE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43294895" name="name130166143fe6e33b4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106866143fe6e33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65035769" name="name356666143fe6ebfec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717066143fe6ebf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x completo di tappi chiusura fori e raccordi per componenti del circuito iniezione ad alta 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3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ATTREZZATURA SPECIFICA PER PROCEDURA DI DIAGNOSI -TEST MOTORE A BANCO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440000" cy="792000"/>
                  <wp:effectExtent b="0" l="0" r="0" t="0"/>
                  <wp:docPr id="93602143" name="name629266143fe702a3b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757166143fe702a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it completo per la diagnostica</w:t>
            </w:r>
          </w:p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POLAR XL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9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4"/>
              </w:rPr>
              <w:drawing>
                <wp:inline distT="0" distB="0" distL="0" distR="0">
                  <wp:extent cx="1440000" cy="756000"/>
                  <wp:effectExtent b="0" l="0" r="0" t="0"/>
                  <wp:docPr id="16876729" name="name327666143fe70b4fe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834266143fe70b4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it completo per la diagnostica</w:t>
            </w:r>
          </w:p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DIAGBOX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72"/>
              </w:rPr>
              <w:drawing>
                <wp:inline distT="0" distB="0" distL="0" distR="0">
                  <wp:extent cx="1440000" cy="972000"/>
                  <wp:effectExtent b="0" l="0" r="0" t="0"/>
                  <wp:docPr id="94920784" name="name792266143fe714ba3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372666143fe714b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it completo per test a motore a ban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11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065">
    <w:multiLevelType w:val="hybridMultilevel"/>
    <w:lvl w:ilvl="0" w:tplc="89299723">
      <w:start w:val="1"/>
      <w:numFmt w:val="decimal"/>
      <w:lvlText w:val="%1."/>
      <w:lvlJc w:val="left"/>
      <w:pPr>
        <w:ind w:left="720" w:hanging="360"/>
      </w:pPr>
    </w:lvl>
    <w:lvl w:ilvl="1" w:tplc="89299723" w:tentative="1">
      <w:start w:val="1"/>
      <w:numFmt w:val="lowerLetter"/>
      <w:lvlText w:val="%2."/>
      <w:lvlJc w:val="left"/>
      <w:pPr>
        <w:ind w:left="1440" w:hanging="360"/>
      </w:pPr>
    </w:lvl>
    <w:lvl w:ilvl="2" w:tplc="89299723" w:tentative="1">
      <w:start w:val="1"/>
      <w:numFmt w:val="lowerRoman"/>
      <w:lvlText w:val="%3."/>
      <w:lvlJc w:val="right"/>
      <w:pPr>
        <w:ind w:left="2160" w:hanging="180"/>
      </w:pPr>
    </w:lvl>
    <w:lvl w:ilvl="3" w:tplc="89299723" w:tentative="1">
      <w:start w:val="1"/>
      <w:numFmt w:val="decimal"/>
      <w:lvlText w:val="%4."/>
      <w:lvlJc w:val="left"/>
      <w:pPr>
        <w:ind w:left="2880" w:hanging="360"/>
      </w:pPr>
    </w:lvl>
    <w:lvl w:ilvl="4" w:tplc="89299723" w:tentative="1">
      <w:start w:val="1"/>
      <w:numFmt w:val="lowerLetter"/>
      <w:lvlText w:val="%5."/>
      <w:lvlJc w:val="left"/>
      <w:pPr>
        <w:ind w:left="3600" w:hanging="360"/>
      </w:pPr>
    </w:lvl>
    <w:lvl w:ilvl="5" w:tplc="89299723" w:tentative="1">
      <w:start w:val="1"/>
      <w:numFmt w:val="lowerRoman"/>
      <w:lvlText w:val="%6."/>
      <w:lvlJc w:val="right"/>
      <w:pPr>
        <w:ind w:left="4320" w:hanging="180"/>
      </w:pPr>
    </w:lvl>
    <w:lvl w:ilvl="6" w:tplc="89299723" w:tentative="1">
      <w:start w:val="1"/>
      <w:numFmt w:val="decimal"/>
      <w:lvlText w:val="%7."/>
      <w:lvlJc w:val="left"/>
      <w:pPr>
        <w:ind w:left="5040" w:hanging="360"/>
      </w:pPr>
    </w:lvl>
    <w:lvl w:ilvl="7" w:tplc="89299723" w:tentative="1">
      <w:start w:val="1"/>
      <w:numFmt w:val="lowerLetter"/>
      <w:lvlText w:val="%8."/>
      <w:lvlJc w:val="left"/>
      <w:pPr>
        <w:ind w:left="5760" w:hanging="360"/>
      </w:pPr>
    </w:lvl>
    <w:lvl w:ilvl="8" w:tplc="89299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64">
    <w:multiLevelType w:val="hybridMultilevel"/>
    <w:lvl w:ilvl="0" w:tplc="62458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064">
    <w:abstractNumId w:val="27064"/>
  </w:num>
  <w:num w:numId="27065">
    <w:abstractNumId w:val="270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49074612" Type="http://schemas.openxmlformats.org/officeDocument/2006/relationships/comments" Target="comments.xml"/><Relationship Id="rId489506966" Type="http://schemas.microsoft.com/office/2011/relationships/commentsExtended" Target="commentsExtended.xml"/><Relationship Id="rId23213917" Type="http://schemas.openxmlformats.org/officeDocument/2006/relationships/image" Target="media/imgrId23213917.jpg"/><Relationship Id="rId309666143fe678957" Type="http://schemas.openxmlformats.org/officeDocument/2006/relationships/image" Target="media/imgrId309666143fe678957.jpg"/><Relationship Id="rId404966143fe6810d7" Type="http://schemas.openxmlformats.org/officeDocument/2006/relationships/image" Target="media/imgrId404966143fe6810d7.jpg"/><Relationship Id="rId231066143fe68bde3" Type="http://schemas.openxmlformats.org/officeDocument/2006/relationships/image" Target="media/imgrId231066143fe68bde3.jpg"/><Relationship Id="rId736166143fe692a91" Type="http://schemas.openxmlformats.org/officeDocument/2006/relationships/image" Target="media/imgrId736166143fe692a91.jpg"/><Relationship Id="rId381766143fe69951d" Type="http://schemas.openxmlformats.org/officeDocument/2006/relationships/image" Target="media/imgrId381766143fe69951d.jpg"/><Relationship Id="rId643066143fe6a08d4" Type="http://schemas.openxmlformats.org/officeDocument/2006/relationships/image" Target="media/imgrId643066143fe6a08d4.jpg"/><Relationship Id="rId454666143fe6a73e4" Type="http://schemas.openxmlformats.org/officeDocument/2006/relationships/image" Target="media/imgrId454666143fe6a73e4.jpg"/><Relationship Id="rId151766143fe6acaf4" Type="http://schemas.openxmlformats.org/officeDocument/2006/relationships/image" Target="media/imgrId151766143fe6acaf4.jpg"/><Relationship Id="rId129666143fe6b2493" Type="http://schemas.openxmlformats.org/officeDocument/2006/relationships/image" Target="media/imgrId129666143fe6b2493.jpg"/><Relationship Id="rId962666143fe6b7737" Type="http://schemas.openxmlformats.org/officeDocument/2006/relationships/image" Target="media/imgrId962666143fe6b7737.jpg"/><Relationship Id="rId304866143fe6bcc01" Type="http://schemas.openxmlformats.org/officeDocument/2006/relationships/image" Target="media/imgrId304866143fe6bcc01.jpg"/><Relationship Id="rId563166143fe6c1d60" Type="http://schemas.openxmlformats.org/officeDocument/2006/relationships/image" Target="media/imgrId563166143fe6c1d60.jpg"/><Relationship Id="rId780766143fe6c8528" Type="http://schemas.openxmlformats.org/officeDocument/2006/relationships/image" Target="media/imgrId780766143fe6c8528.jpg"/><Relationship Id="rId288866143fe6cdc08" Type="http://schemas.openxmlformats.org/officeDocument/2006/relationships/image" Target="media/imgrId288866143fe6cdc08.jpg"/><Relationship Id="rId576666143fe6d3788" Type="http://schemas.openxmlformats.org/officeDocument/2006/relationships/image" Target="media/imgrId576666143fe6d3788.jpg"/><Relationship Id="rId887666143fe6dc3b0" Type="http://schemas.openxmlformats.org/officeDocument/2006/relationships/image" Target="media/imgrId887666143fe6dc3b0.png"/><Relationship Id="rId106866143fe6e33b0" Type="http://schemas.openxmlformats.org/officeDocument/2006/relationships/image" Target="media/imgrId106866143fe6e33b0.jpg"/><Relationship Id="rId717066143fe6ebfe6" Type="http://schemas.openxmlformats.org/officeDocument/2006/relationships/image" Target="media/imgrId717066143fe6ebfe6.jpg"/><Relationship Id="rId757166143fe702a36" Type="http://schemas.openxmlformats.org/officeDocument/2006/relationships/image" Target="media/imgrId757166143fe702a36.png"/><Relationship Id="rId834266143fe70b4f9" Type="http://schemas.openxmlformats.org/officeDocument/2006/relationships/image" Target="media/imgrId834266143fe70b4f9.png"/><Relationship Id="rId372666143fe714ba0" Type="http://schemas.openxmlformats.org/officeDocument/2006/relationships/image" Target="media/imgrId372666143fe714ba0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213917" Type="http://schemas.openxmlformats.org/officeDocument/2006/relationships/image" Target="media/imgrId2321391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213917" Type="http://schemas.openxmlformats.org/officeDocument/2006/relationships/image" Target="media/imgrId2321391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213917" Type="http://schemas.openxmlformats.org/officeDocument/2006/relationships/image" Target="media/imgrId2321391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213917" Type="http://schemas.openxmlformats.org/officeDocument/2006/relationships/image" Target="media/imgrId2321391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213917" Type="http://schemas.openxmlformats.org/officeDocument/2006/relationships/image" Target="media/imgrId2321391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213917" Type="http://schemas.openxmlformats.org/officeDocument/2006/relationships/image" Target="media/imgrId2321391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